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115</w:t>
      </w:r>
    </w:p>
    <w:p>
      <w:pPr>
        <w:pStyle w:val="Heading2"/>
      </w:pPr>
      <w:r>
        <w:t>Indications</w:t>
      </w:r>
    </w:p>
    <w:p>
      <w:r>
        <w:t>59 year old male for assessment of multiple colonic polyps around the site of anastomosis.</w:t>
      </w:r>
    </w:p>
    <w:p>
      <w:pPr>
        <w:pStyle w:val="Heading2"/>
      </w:pPr>
      <w:r>
        <w:t>Description of Procedure</w:t>
      </w:r>
    </w:p>
    <w:p>
      <w:r>
        <w:t>After the risks, benefits and alternatives of the procedure were thoroughly explained, informed consent was obtained and confirmed.  Immediately prior to the procedure, a time-out was performed to verify the correct patient, procedure and site. A digital exam revealed no abnormalities of the rectum. The colonoscope was introduced through the anus and advanced to the cecum.</w:t>
      </w:r>
    </w:p>
    <w:p>
      <w:pPr>
        <w:pStyle w:val="Heading2"/>
      </w:pPr>
      <w:r>
        <w:t>Prep Quality</w:t>
      </w:r>
    </w:p>
    <w:p>
      <w:r>
        <w:t>The overall prep quality was adequate. The Boston Bowel Prep Score was Boston Scale Right colon 2, Transverse colon 3, Left colon 3. Total BBPS = 8.</w:t>
      </w:r>
    </w:p>
    <w:p>
      <w:pPr>
        <w:pStyle w:val="Heading2"/>
      </w:pPr>
      <w:r>
        <w:t>Findings</w:t>
      </w:r>
    </w:p>
    <w:p>
      <w:r>
        <w:t>The colonoscope was advanced to the cecum. Multiple colonic diverticula were observed in the sigmoid colon. At least 9 colonic polyps were observed around the anastomosis area.</w:t>
        <w:br/>
        <w:t>A 10 mm transverse colonic polyp adjacent to the anastomosis was removed by cold EMR in a piecemeal fashion.</w:t>
        <w:br/>
        <w:t>A 5 mm transverse colonic polyp adjacent to the anastomosis was removed by cold snare polypectomy.</w:t>
        <w:br/>
        <w:t>An 8 mm transverse colonic polyp adjacent to the anastomosis was removed by cold snare polypectomy.</w:t>
        <w:br/>
        <w:t>A 6 mm transverse colonic polyp adjacent to the anastomosis was removed by piecemeal cold EMR.</w:t>
        <w:br/>
        <w:t>A 25 mm transverse colonic polyp was removed by piecemeal hot EMR and edge ablation.</w:t>
        <w:br/>
        <w:t>A 20 mm transverse colonic polyp adjacent to the anastomosis was removed by piecemeal hot EMR and edge ablation.</w:t>
        <w:br/>
        <w:t>A 20 mm transverse colonic polyp adjacent to the anastomosis was removed by piecemeal hot EMR and edge ablation.</w:t>
        <w:br/>
        <w:t>A 12 mm flat polyp across the anastomosis and a 10 mm flat polyp across the anastomosis were removed by hot EMR and edge ablation in a piecemeal fashion.</w:t>
        <w:br/>
        <w:t>The colon mucosa was otherwise normal. The colonoscope was removed and the procedure completed.</w:t>
      </w:r>
    </w:p>
    <w:p>
      <w:pPr>
        <w:pStyle w:val="Heading2"/>
      </w:pPr>
      <w:r>
        <w:t>Impressions</w:t>
      </w:r>
    </w:p>
    <w:p>
      <w:pPr>
        <w:spacing w:after="0"/>
      </w:pPr>
      <w:r>
        <w:t>1. Multiple colonic polyps around the anastomosis site; all removed.</w:t>
      </w:r>
    </w:p>
    <w:p>
      <w:pPr>
        <w:spacing w:after="0"/>
      </w:pPr>
      <w:r>
        <w:t>2. Multiple colonic diverticula observed in the sigmoid colon.</w:t>
      </w:r>
    </w:p>
    <w:p>
      <w:pPr>
        <w:spacing w:after="0"/>
      </w:pPr>
      <w:r>
        <w:t>3. No complications reported.</w:t>
      </w:r>
    </w:p>
    <w:p>
      <w:pPr>
        <w:pStyle w:val="Heading2"/>
      </w:pPr>
      <w:r>
        <w:t>Recommendations</w:t>
      </w:r>
    </w:p>
    <w:p>
      <w:pPr>
        <w:spacing w:after="0"/>
      </w:pPr>
      <w:r>
        <w:t>1. Await biopsy results.</w:t>
      </w:r>
    </w:p>
    <w:p>
      <w:pPr>
        <w:spacing w:after="0"/>
      </w:pPr>
      <w:r>
        <w:t>2. Continue surveillance.</w:t>
      </w:r>
    </w:p>
    <w:p>
      <w:pPr>
        <w:spacing w:after="0"/>
      </w:pPr>
      <w:r>
        <w:t>3. Advance diet as tolerated.</w:t>
      </w:r>
    </w:p>
    <w:p>
      <w:pPr>
        <w:spacing w:after="0"/>
      </w:pPr>
      <w:r>
        <w:t>4. Resume current medications.</w:t>
      </w:r>
    </w:p>
    <w:p>
      <w:pPr>
        <w:spacing w:after="0"/>
      </w:pPr>
      <w:r>
        <w:t>5. Continue age-appropriate colorectal cancer surveillance.</w:t>
      </w:r>
    </w:p>
    <w:p>
      <w:pPr>
        <w:spacing w:after="0"/>
      </w:pPr>
      <w:r>
        <w:t>6. Follow up with referring physician.</w:t>
      </w:r>
    </w:p>
    <w:p>
      <w:pPr>
        <w:pStyle w:val="Heading2"/>
      </w:pPr>
      <w:r>
        <w:t>Repeat Exam</w:t>
      </w:r>
    </w:p>
    <w:p>
      <w:r>
        <w:t>Return in 3 years for colonoscop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